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F5" w:rsidRDefault="00554EF5" w:rsidP="00446DDF">
      <w:pPr>
        <w:ind w:left="1134" w:firstLine="438"/>
        <w:rPr>
          <w:sz w:val="16"/>
          <w:szCs w:val="16"/>
        </w:rPr>
      </w:pPr>
    </w:p>
    <w:p w:rsidR="00554EF5" w:rsidRPr="00905558" w:rsidRDefault="00905558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Зацвярджаю</w:t>
      </w:r>
    </w:p>
    <w:p w:rsidR="00554EF5" w:rsidRDefault="00446DDF" w:rsidP="00446DDF">
      <w:pPr>
        <w:ind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4216">
        <w:rPr>
          <w:sz w:val="16"/>
          <w:szCs w:val="16"/>
          <w:lang w:val="be-BY"/>
        </w:rPr>
        <w:t>Дырэктар ДУА “Сіняўская</w:t>
      </w:r>
    </w:p>
    <w:p w:rsidR="00974216" w:rsidRPr="00905558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Сярэдняя школа Клецкага раёна”</w:t>
      </w:r>
    </w:p>
    <w:p w:rsidR="00554EF5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_______________В.А.Жукоўскі </w:t>
      </w:r>
    </w:p>
    <w:p w:rsidR="00446DDF" w:rsidRDefault="00446DDF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</w:t>
      </w:r>
    </w:p>
    <w:p w:rsidR="00446DDF" w:rsidRPr="00446DDF" w:rsidRDefault="00446DDF" w:rsidP="00446DDF">
      <w:pPr>
        <w:ind w:left="284" w:firstLine="438"/>
        <w:rPr>
          <w:b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</w:t>
      </w:r>
      <w:r w:rsidRPr="00446DDF">
        <w:rPr>
          <w:b/>
          <w:lang w:val="be-BY"/>
        </w:rPr>
        <w:t xml:space="preserve">План асноўных мерапрыемстваў ДУА “Сіняўская сярэдняя школа Клецкага раёна” на </w:t>
      </w:r>
      <w:r w:rsidR="0042337E">
        <w:rPr>
          <w:b/>
          <w:lang w:val="be-BY"/>
        </w:rPr>
        <w:t xml:space="preserve">снежань </w:t>
      </w:r>
      <w:r w:rsidRPr="00446DDF">
        <w:rPr>
          <w:b/>
          <w:lang w:val="be-BY"/>
        </w:rPr>
        <w:t>2022 года</w:t>
      </w:r>
    </w:p>
    <w:tbl>
      <w:tblPr>
        <w:tblpPr w:leftFromText="180" w:rightFromText="180" w:vertAnchor="text" w:horzAnchor="margin" w:tblpXSpec="center" w:tblpY="27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3119"/>
        <w:gridCol w:w="3118"/>
        <w:gridCol w:w="2693"/>
        <w:gridCol w:w="2694"/>
      </w:tblGrid>
      <w:tr w:rsidR="007011E5" w:rsidRPr="00D16F99" w:rsidTr="00D16F99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D16F99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16F99">
              <w:rPr>
                <w:rFonts w:ascii="Times New Roman" w:hAnsi="Times New Roman"/>
                <w:sz w:val="18"/>
                <w:szCs w:val="18"/>
                <w:lang w:val="be-BY"/>
              </w:rPr>
              <w:t>Панядзелак</w:t>
            </w:r>
          </w:p>
          <w:p w:rsidR="007011E5" w:rsidRPr="00D16F99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292142" w:rsidRPr="00D16F99" w:rsidRDefault="00292142" w:rsidP="00EC3BE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</w:tcPr>
          <w:p w:rsidR="0064778E" w:rsidRPr="00D16F99" w:rsidRDefault="0064778E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 5 снежня</w:t>
            </w:r>
          </w:p>
          <w:p w:rsidR="00C935F6" w:rsidRPr="00D16F99" w:rsidRDefault="008D734C" w:rsidP="00C935F6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</w:t>
            </w:r>
            <w:r w:rsidR="00C935F6" w:rsidRPr="00D16F99">
              <w:rPr>
                <w:b/>
                <w:sz w:val="18"/>
                <w:szCs w:val="18"/>
                <w:lang w:val="be-BY"/>
              </w:rPr>
              <w:t xml:space="preserve"> Аператыўная нарада</w:t>
            </w:r>
          </w:p>
          <w:p w:rsidR="00446DDF" w:rsidRPr="00D16F99" w:rsidRDefault="00C935F6" w:rsidP="009A1498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Падрыхтоўчыя мерапрыемствы да РМА дырэктароў (Жукоўскі В.А.).</w:t>
            </w:r>
          </w:p>
        </w:tc>
        <w:tc>
          <w:tcPr>
            <w:tcW w:w="3118" w:type="dxa"/>
          </w:tcPr>
          <w:p w:rsidR="0064778E" w:rsidRPr="00D16F99" w:rsidRDefault="0064778E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12 снежня</w:t>
            </w:r>
          </w:p>
          <w:p w:rsidR="007011E5" w:rsidRPr="00D16F99" w:rsidRDefault="007011E5" w:rsidP="002A41A7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545868" w:rsidRPr="00D16F99" w:rsidRDefault="00C935F6" w:rsidP="00545868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З 15.12.22 па 15.01.23</w:t>
            </w:r>
            <w:r w:rsid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b/>
                <w:i/>
                <w:sz w:val="18"/>
                <w:szCs w:val="18"/>
                <w:lang w:val="be-BY"/>
              </w:rPr>
              <w:t xml:space="preserve"> </w:t>
            </w:r>
            <w:r w:rsidR="00D16F99">
              <w:rPr>
                <w:sz w:val="18"/>
                <w:szCs w:val="18"/>
                <w:lang w:val="be-BY"/>
              </w:rPr>
              <w:t xml:space="preserve"> д</w:t>
            </w:r>
            <w:r w:rsidRPr="00D16F99">
              <w:rPr>
                <w:sz w:val="18"/>
                <w:szCs w:val="18"/>
                <w:lang w:val="be-BY"/>
              </w:rPr>
              <w:t>абрачынная акцыя</w:t>
            </w:r>
            <w:r w:rsid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”Нашы дзеці”(Цэлагуз І.Ф.).</w:t>
            </w:r>
          </w:p>
          <w:p w:rsidR="00273C04" w:rsidRPr="00D16F99" w:rsidRDefault="00273C04" w:rsidP="00545868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Экскурсійная паездка ў г. Мінск</w:t>
            </w:r>
          </w:p>
        </w:tc>
        <w:tc>
          <w:tcPr>
            <w:tcW w:w="2693" w:type="dxa"/>
          </w:tcPr>
          <w:p w:rsidR="0064778E" w:rsidRPr="00D16F99" w:rsidRDefault="0064778E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19 снежня</w:t>
            </w:r>
          </w:p>
          <w:p w:rsidR="007011E5" w:rsidRPr="00D16F99" w:rsidRDefault="007011E5" w:rsidP="002A41A7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2C020A" w:rsidRPr="00D16F99" w:rsidRDefault="002C020A" w:rsidP="002C020A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Інфарм. гадзіны</w:t>
            </w:r>
          </w:p>
          <w:p w:rsidR="007011E5" w:rsidRPr="00D16F99" w:rsidRDefault="002C020A" w:rsidP="002C020A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“Закон «Аб сацыяльнай ахове інвалідаў  у  Рэспубліцы Беларусь» 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5 – 11 класы</w:t>
            </w:r>
          </w:p>
          <w:p w:rsidR="002C020A" w:rsidRPr="00D16F99" w:rsidRDefault="002C020A" w:rsidP="002C020A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(Класныя кіраўнікі).</w:t>
            </w:r>
          </w:p>
        </w:tc>
        <w:tc>
          <w:tcPr>
            <w:tcW w:w="2694" w:type="dxa"/>
          </w:tcPr>
          <w:p w:rsidR="00502F94" w:rsidRPr="00D16F99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26 снежня</w:t>
            </w:r>
          </w:p>
          <w:p w:rsidR="007011E5" w:rsidRPr="00D16F99" w:rsidRDefault="007011E5" w:rsidP="00905558">
            <w:pPr>
              <w:rPr>
                <w:b/>
                <w:sz w:val="18"/>
                <w:szCs w:val="18"/>
                <w:lang w:val="be-BY"/>
              </w:rPr>
            </w:pPr>
            <w:proofErr w:type="spellStart"/>
            <w:r w:rsidRPr="00D16F99">
              <w:rPr>
                <w:b/>
                <w:sz w:val="18"/>
                <w:szCs w:val="18"/>
              </w:rPr>
              <w:t>Аператыўная</w:t>
            </w:r>
            <w:proofErr w:type="spellEnd"/>
            <w:r w:rsidRPr="00D16F9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F99">
              <w:rPr>
                <w:b/>
                <w:sz w:val="18"/>
                <w:szCs w:val="18"/>
              </w:rPr>
              <w:t>нарада</w:t>
            </w:r>
            <w:proofErr w:type="spellEnd"/>
            <w:r w:rsidRPr="00D16F99">
              <w:rPr>
                <w:b/>
                <w:sz w:val="18"/>
                <w:szCs w:val="18"/>
                <w:lang w:val="be-BY"/>
              </w:rPr>
              <w:t>.</w:t>
            </w:r>
          </w:p>
          <w:p w:rsidR="006C07FD" w:rsidRPr="00D16F99" w:rsidRDefault="004E443E" w:rsidP="002C020A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Раённае навагодняе свята “</w:t>
            </w:r>
            <w:r w:rsidR="006C07FD" w:rsidRPr="00D16F99">
              <w:rPr>
                <w:sz w:val="18"/>
                <w:szCs w:val="18"/>
                <w:lang w:val="be-BY"/>
              </w:rPr>
              <w:t>Цудоўнай казкі карагод”</w:t>
            </w:r>
          </w:p>
          <w:p w:rsidR="004E443E" w:rsidRPr="00D16F99" w:rsidRDefault="006C07FD" w:rsidP="002C020A">
            <w:pPr>
              <w:rPr>
                <w:sz w:val="18"/>
                <w:szCs w:val="18"/>
              </w:rPr>
            </w:pPr>
            <w:r w:rsidRPr="00D16F99">
              <w:rPr>
                <w:sz w:val="18"/>
                <w:szCs w:val="18"/>
                <w:lang w:val="be-BY"/>
              </w:rPr>
              <w:t>(Цэлагуз І.Ф.).</w:t>
            </w:r>
          </w:p>
          <w:p w:rsidR="002C020A" w:rsidRPr="00D16F99" w:rsidRDefault="009A1498" w:rsidP="002C020A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Навагодні серпанцін для 8-11 класаў</w:t>
            </w:r>
          </w:p>
          <w:p w:rsidR="007011E5" w:rsidRPr="00D16F99" w:rsidRDefault="002C020A" w:rsidP="002C020A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 (Цэлагуз І.Ф.).</w:t>
            </w:r>
          </w:p>
        </w:tc>
      </w:tr>
      <w:tr w:rsidR="007011E5" w:rsidRPr="00D16F99" w:rsidTr="00D16F99">
        <w:trPr>
          <w:cantSplit/>
          <w:trHeight w:val="854"/>
        </w:trPr>
        <w:tc>
          <w:tcPr>
            <w:tcW w:w="822" w:type="dxa"/>
            <w:tcBorders>
              <w:left w:val="single" w:sz="4" w:space="0" w:color="auto"/>
              <w:right w:val="nil"/>
            </w:tcBorders>
            <w:textDirection w:val="btLr"/>
          </w:tcPr>
          <w:p w:rsidR="007011E5" w:rsidRPr="00D16F99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16F99">
              <w:rPr>
                <w:rFonts w:ascii="Times New Roman" w:hAnsi="Times New Roman"/>
                <w:sz w:val="18"/>
                <w:szCs w:val="18"/>
                <w:lang w:val="be-BY"/>
              </w:rPr>
              <w:t>Аўтора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E5" w:rsidRPr="00D16F99" w:rsidRDefault="007011E5" w:rsidP="00446DD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4778E" w:rsidRPr="00D16F99" w:rsidRDefault="0064778E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6 снежня</w:t>
            </w:r>
          </w:p>
          <w:p w:rsidR="00502F94" w:rsidRPr="00D16F99" w:rsidRDefault="00502F94" w:rsidP="00502F94">
            <w:pPr>
              <w:rPr>
                <w:b/>
                <w:sz w:val="18"/>
                <w:szCs w:val="18"/>
                <w:lang w:val="be-BY"/>
              </w:rPr>
            </w:pPr>
          </w:p>
          <w:p w:rsidR="007011E5" w:rsidRPr="00D16F99" w:rsidRDefault="007011E5" w:rsidP="00C935F6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 </w:t>
            </w:r>
            <w:r w:rsidR="002C020A" w:rsidRPr="00D16F99">
              <w:rPr>
                <w:sz w:val="18"/>
                <w:szCs w:val="18"/>
                <w:lang w:val="be-BY"/>
              </w:rPr>
              <w:t xml:space="preserve"> </w:t>
            </w:r>
            <w:r w:rsidR="00C935F6" w:rsidRPr="00D16F99">
              <w:rPr>
                <w:sz w:val="18"/>
                <w:szCs w:val="18"/>
                <w:lang w:val="be-BY"/>
              </w:rPr>
              <w:t>РМА дырэктароў</w:t>
            </w:r>
          </w:p>
        </w:tc>
        <w:tc>
          <w:tcPr>
            <w:tcW w:w="3118" w:type="dxa"/>
          </w:tcPr>
          <w:p w:rsidR="0064778E" w:rsidRPr="00D16F99" w:rsidRDefault="00502F94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13 снежня</w:t>
            </w:r>
          </w:p>
          <w:p w:rsidR="00502F94" w:rsidRPr="00D16F99" w:rsidRDefault="002671D0" w:rsidP="00502F94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Акцыя “Збяры макулатуру – зберажы дрэвы”, 1-11 класы (Класныя кіраўнікі)</w:t>
            </w:r>
          </w:p>
          <w:p w:rsidR="002C020A" w:rsidRPr="00D16F99" w:rsidRDefault="002C020A" w:rsidP="005C4FAB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93" w:type="dxa"/>
          </w:tcPr>
          <w:p w:rsidR="0064778E" w:rsidRPr="00D16F99" w:rsidRDefault="0064778E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20 снежня</w:t>
            </w:r>
          </w:p>
          <w:p w:rsidR="002000FC" w:rsidRPr="00D16F99" w:rsidRDefault="004E443E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Раённы фестываль дзяцей з </w:t>
            </w:r>
            <w:r w:rsidR="00BF6D89" w:rsidRPr="00D16F99">
              <w:rPr>
                <w:sz w:val="18"/>
                <w:szCs w:val="18"/>
                <w:lang w:val="be-BY"/>
              </w:rPr>
              <w:t>А</w:t>
            </w:r>
            <w:r w:rsidRPr="00D16F99">
              <w:rPr>
                <w:sz w:val="18"/>
                <w:szCs w:val="18"/>
                <w:lang w:val="be-BY"/>
              </w:rPr>
              <w:t>ПРФ “Запалі сваю зорку”</w:t>
            </w:r>
          </w:p>
        </w:tc>
        <w:tc>
          <w:tcPr>
            <w:tcW w:w="2694" w:type="dxa"/>
          </w:tcPr>
          <w:p w:rsidR="007011E5" w:rsidRPr="00D16F99" w:rsidRDefault="0064778E" w:rsidP="00BF6D89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27 снежня </w:t>
            </w:r>
          </w:p>
          <w:p w:rsidR="006944E3" w:rsidRPr="00D16F99" w:rsidRDefault="0042337E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Індывідуальныя заняткі для вучняў 11 класа для ўдзелу у 3 этапе рэспубл</w:t>
            </w:r>
            <w:r w:rsidR="00BF6D89" w:rsidRPr="00D16F99">
              <w:rPr>
                <w:sz w:val="18"/>
                <w:szCs w:val="18"/>
                <w:lang w:val="be-BY"/>
              </w:rPr>
              <w:t>іканскай аліпіяды</w:t>
            </w:r>
          </w:p>
        </w:tc>
      </w:tr>
      <w:tr w:rsidR="007011E5" w:rsidRPr="00D16F99" w:rsidTr="00D16F99">
        <w:trPr>
          <w:cantSplit/>
          <w:trHeight w:val="1182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D16F99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16F99">
              <w:rPr>
                <w:rFonts w:ascii="Times New Roman" w:hAnsi="Times New Roman"/>
                <w:sz w:val="18"/>
                <w:szCs w:val="18"/>
                <w:lang w:val="be-BY"/>
              </w:rPr>
              <w:t>Серада</w:t>
            </w:r>
          </w:p>
        </w:tc>
        <w:tc>
          <w:tcPr>
            <w:tcW w:w="3397" w:type="dxa"/>
            <w:tcBorders>
              <w:top w:val="nil"/>
            </w:tcBorders>
          </w:tcPr>
          <w:p w:rsidR="00446DDF" w:rsidRPr="00D16F99" w:rsidRDefault="00446DDF" w:rsidP="008D734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</w:tcPr>
          <w:p w:rsidR="0064778E" w:rsidRPr="00D16F99" w:rsidRDefault="0064778E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 7 снежня</w:t>
            </w:r>
          </w:p>
          <w:p w:rsidR="007011E5" w:rsidRPr="00D16F99" w:rsidRDefault="00C935F6" w:rsidP="00446DDF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Удзел у вебінары па падрыхтоўцы вучняў да 3 этапу рэспубліканскіх алімпіяд</w:t>
            </w:r>
          </w:p>
        </w:tc>
        <w:tc>
          <w:tcPr>
            <w:tcW w:w="3118" w:type="dxa"/>
          </w:tcPr>
          <w:p w:rsidR="0064778E" w:rsidRPr="00D16F99" w:rsidRDefault="00502F94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14 снежня</w:t>
            </w:r>
          </w:p>
          <w:p w:rsidR="00AB162F" w:rsidRPr="00D16F99" w:rsidRDefault="0042337E" w:rsidP="00AB162F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Акцыя “Петарды ды хлапушкі –небяспечныя цацкі” Класныя кіраўнікі 1-11 класаў)</w:t>
            </w:r>
          </w:p>
        </w:tc>
        <w:tc>
          <w:tcPr>
            <w:tcW w:w="2693" w:type="dxa"/>
            <w:tcBorders>
              <w:bottom w:val="nil"/>
            </w:tcBorders>
          </w:tcPr>
          <w:p w:rsidR="0064778E" w:rsidRPr="00D16F99" w:rsidRDefault="00502F94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21 снежня</w:t>
            </w:r>
          </w:p>
          <w:p w:rsidR="00502F94" w:rsidRPr="00D16F99" w:rsidRDefault="00502F94" w:rsidP="00502F94">
            <w:pPr>
              <w:rPr>
                <w:b/>
                <w:sz w:val="18"/>
                <w:szCs w:val="18"/>
                <w:lang w:val="be-BY"/>
              </w:rPr>
            </w:pPr>
          </w:p>
          <w:p w:rsidR="007011E5" w:rsidRPr="00D16F99" w:rsidRDefault="00572C51" w:rsidP="00905558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Наведванне ўрокаў у 1-11-х класах (Адміністрацыя)</w:t>
            </w:r>
          </w:p>
        </w:tc>
        <w:tc>
          <w:tcPr>
            <w:tcW w:w="2694" w:type="dxa"/>
          </w:tcPr>
          <w:p w:rsidR="0064778E" w:rsidRPr="00D16F99" w:rsidRDefault="0064778E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28 снежня</w:t>
            </w:r>
            <w:r w:rsidRPr="00D16F99">
              <w:rPr>
                <w:sz w:val="18"/>
                <w:szCs w:val="18"/>
                <w:lang w:val="be-BY"/>
              </w:rPr>
              <w:t xml:space="preserve"> </w:t>
            </w:r>
          </w:p>
          <w:p w:rsidR="007011E5" w:rsidRPr="00D16F99" w:rsidRDefault="0042337E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Індывідуальныя заняткі для вучняў 11 класа для ўдзелу у 3 этапе рэспублканскай аліпіяд</w:t>
            </w:r>
            <w:r w:rsidR="00BF6D89" w:rsidRPr="00D16F99">
              <w:rPr>
                <w:sz w:val="18"/>
                <w:szCs w:val="18"/>
                <w:lang w:val="be-BY"/>
              </w:rPr>
              <w:t>ы</w:t>
            </w:r>
            <w:r w:rsidRPr="00D16F99">
              <w:rPr>
                <w:sz w:val="18"/>
                <w:szCs w:val="18"/>
                <w:lang w:val="be-BY"/>
              </w:rPr>
              <w:t xml:space="preserve"> </w:t>
            </w:r>
            <w:r w:rsidR="00C35CB8" w:rsidRPr="00D16F99">
              <w:rPr>
                <w:sz w:val="18"/>
                <w:szCs w:val="18"/>
                <w:lang w:val="be-BY"/>
              </w:rPr>
              <w:t xml:space="preserve"> </w:t>
            </w:r>
          </w:p>
        </w:tc>
      </w:tr>
      <w:tr w:rsidR="007011E5" w:rsidRPr="00D16F99" w:rsidTr="00D16F99">
        <w:trPr>
          <w:cantSplit/>
          <w:trHeight w:val="1212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11E5" w:rsidRPr="00D16F99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16F99">
              <w:rPr>
                <w:rFonts w:ascii="Times New Roman" w:hAnsi="Times New Roman"/>
                <w:sz w:val="18"/>
                <w:szCs w:val="18"/>
                <w:lang w:val="be-BY"/>
              </w:rPr>
              <w:t>Чацвер</w:t>
            </w:r>
          </w:p>
        </w:tc>
        <w:tc>
          <w:tcPr>
            <w:tcW w:w="3397" w:type="dxa"/>
            <w:tcBorders>
              <w:bottom w:val="nil"/>
            </w:tcBorders>
          </w:tcPr>
          <w:p w:rsidR="00502F94" w:rsidRPr="00D16F99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1 снежня</w:t>
            </w:r>
          </w:p>
          <w:p w:rsidR="008D734C" w:rsidRPr="00D16F99" w:rsidRDefault="0064778E" w:rsidP="00D16F9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Агульнашкольная акцыя “</w:t>
            </w:r>
            <w:r w:rsidR="00D16F99" w:rsidRPr="00D16F99">
              <w:rPr>
                <w:sz w:val="18"/>
                <w:szCs w:val="18"/>
                <w:lang w:val="be-BY"/>
              </w:rPr>
              <w:t>М</w:t>
            </w:r>
            <w:r w:rsidRPr="00D16F99">
              <w:rPr>
                <w:sz w:val="18"/>
                <w:szCs w:val="18"/>
                <w:lang w:val="be-BY"/>
              </w:rPr>
              <w:t>оладзь</w:t>
            </w:r>
            <w:r w:rsidR="00D16F99" w:rsidRP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супраць СНІДу".</w:t>
            </w:r>
          </w:p>
        </w:tc>
        <w:tc>
          <w:tcPr>
            <w:tcW w:w="3119" w:type="dxa"/>
            <w:tcBorders>
              <w:bottom w:val="nil"/>
            </w:tcBorders>
          </w:tcPr>
          <w:p w:rsidR="00502F94" w:rsidRPr="00D16F99" w:rsidRDefault="0064778E" w:rsidP="00C935F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8 снежня</w:t>
            </w:r>
          </w:p>
          <w:p w:rsidR="007011E5" w:rsidRPr="00D16F99" w:rsidRDefault="00C935F6" w:rsidP="00C935F6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Школьны этап раённай алімпіяды малодшых школьнікаў па  вучэбных прадметах “Матэматыка” і “Русский язык” </w:t>
            </w:r>
            <w:r w:rsidR="008D734C" w:rsidRPr="00D16F99">
              <w:rPr>
                <w:sz w:val="18"/>
                <w:szCs w:val="18"/>
                <w:lang w:val="be-BY"/>
              </w:rPr>
              <w:t>(</w:t>
            </w:r>
            <w:r w:rsidRPr="00D16F99">
              <w:rPr>
                <w:sz w:val="18"/>
                <w:szCs w:val="18"/>
                <w:lang w:val="be-BY"/>
              </w:rPr>
              <w:t xml:space="preserve"> Шалік М.М.</w:t>
            </w:r>
            <w:r w:rsidR="00545868" w:rsidRPr="00D16F99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3118" w:type="dxa"/>
            <w:tcBorders>
              <w:bottom w:val="nil"/>
            </w:tcBorders>
          </w:tcPr>
          <w:p w:rsidR="0064778E" w:rsidRPr="00D16F99" w:rsidRDefault="0064778E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15 снежня</w:t>
            </w:r>
          </w:p>
          <w:p w:rsidR="007011E5" w:rsidRPr="00D16F99" w:rsidRDefault="002671D0" w:rsidP="002671D0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Упрыгожванне памяшканняў да Новага года (Класныя кіраўнікі 1-11 класаў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778E" w:rsidRPr="00D16F99" w:rsidRDefault="00502F94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22 снежня</w:t>
            </w:r>
          </w:p>
          <w:p w:rsidR="00502F94" w:rsidRPr="00D16F99" w:rsidRDefault="00502F94" w:rsidP="00502F94">
            <w:pPr>
              <w:rPr>
                <w:b/>
                <w:sz w:val="18"/>
                <w:szCs w:val="18"/>
                <w:lang w:val="be-BY"/>
              </w:rPr>
            </w:pPr>
          </w:p>
          <w:p w:rsidR="006944E3" w:rsidRPr="00D16F99" w:rsidRDefault="00572C51" w:rsidP="006944E3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  </w:t>
            </w:r>
            <w:r w:rsidRPr="00D16F99">
              <w:rPr>
                <w:sz w:val="18"/>
                <w:szCs w:val="18"/>
              </w:rPr>
              <w:t xml:space="preserve"> </w:t>
            </w:r>
            <w:r w:rsidR="00E07D50" w:rsidRPr="00D16F99">
              <w:rPr>
                <w:sz w:val="18"/>
                <w:szCs w:val="18"/>
              </w:rPr>
              <w:t xml:space="preserve">22.12 – Школа </w:t>
            </w:r>
            <w:proofErr w:type="spellStart"/>
            <w:r w:rsidR="00E07D50" w:rsidRPr="00D16F99">
              <w:rPr>
                <w:sz w:val="18"/>
                <w:szCs w:val="18"/>
              </w:rPr>
              <w:t>Актыўнага</w:t>
            </w:r>
            <w:proofErr w:type="spellEnd"/>
            <w:r w:rsidR="00E07D50" w:rsidRPr="00D16F99">
              <w:rPr>
                <w:sz w:val="18"/>
                <w:szCs w:val="18"/>
              </w:rPr>
              <w:t xml:space="preserve"> </w:t>
            </w:r>
            <w:proofErr w:type="spellStart"/>
            <w:r w:rsidR="00E07D50" w:rsidRPr="00D16F99">
              <w:rPr>
                <w:sz w:val="18"/>
                <w:szCs w:val="18"/>
              </w:rPr>
              <w:t>Грамадзяніна</w:t>
            </w:r>
            <w:proofErr w:type="spellEnd"/>
            <w:r w:rsidR="00E07D50" w:rsidRPr="00D16F99">
              <w:rPr>
                <w:sz w:val="18"/>
                <w:szCs w:val="18"/>
                <w:lang w:val="be-BY"/>
              </w:rPr>
              <w:t xml:space="preserve">  (Цэлагуз</w:t>
            </w:r>
            <w:proofErr w:type="gramStart"/>
            <w:r w:rsidR="00E07D50" w:rsidRPr="00D16F99">
              <w:rPr>
                <w:sz w:val="18"/>
                <w:szCs w:val="18"/>
                <w:lang w:val="be-BY"/>
              </w:rPr>
              <w:t xml:space="preserve"> І.</w:t>
            </w:r>
            <w:proofErr w:type="gramEnd"/>
            <w:r w:rsidR="00E07D50" w:rsidRPr="00D16F99">
              <w:rPr>
                <w:sz w:val="18"/>
                <w:szCs w:val="18"/>
                <w:lang w:val="be-BY"/>
              </w:rPr>
              <w:t>Ф.).</w:t>
            </w:r>
          </w:p>
          <w:p w:rsidR="00572C51" w:rsidRPr="00D16F99" w:rsidRDefault="00572C51" w:rsidP="006C07F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7011E5" w:rsidRPr="00D16F99" w:rsidRDefault="0064778E" w:rsidP="00BF6D89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29</w:t>
            </w:r>
            <w:r w:rsidR="00502F94" w:rsidRPr="00D16F99">
              <w:rPr>
                <w:b/>
                <w:sz w:val="18"/>
                <w:szCs w:val="18"/>
                <w:lang w:val="be-BY"/>
              </w:rPr>
              <w:t xml:space="preserve"> снежня</w:t>
            </w:r>
          </w:p>
          <w:p w:rsidR="006F7AE7" w:rsidRPr="00D16F99" w:rsidRDefault="006F7AE7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Нарада пры дырэктар</w:t>
            </w:r>
            <w:r w:rsidR="00BF6D89" w:rsidRPr="00D16F99">
              <w:rPr>
                <w:sz w:val="18"/>
                <w:szCs w:val="18"/>
                <w:lang w:val="be-BY"/>
              </w:rPr>
              <w:t>у</w:t>
            </w:r>
          </w:p>
          <w:p w:rsidR="00C35CB8" w:rsidRPr="00D16F99" w:rsidRDefault="006F7AE7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(Жукоўскі В.А.).</w:t>
            </w:r>
          </w:p>
        </w:tc>
      </w:tr>
      <w:tr w:rsidR="007011E5" w:rsidRPr="00D16F99" w:rsidTr="00D16F99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D16F99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16F99">
              <w:rPr>
                <w:rFonts w:ascii="Times New Roman" w:hAnsi="Times New Roman"/>
                <w:sz w:val="18"/>
                <w:szCs w:val="18"/>
                <w:lang w:val="be-BY"/>
              </w:rPr>
              <w:t>Пятніца</w:t>
            </w:r>
          </w:p>
        </w:tc>
        <w:tc>
          <w:tcPr>
            <w:tcW w:w="3397" w:type="dxa"/>
          </w:tcPr>
          <w:p w:rsidR="0064778E" w:rsidRPr="00D16F99" w:rsidRDefault="00C935F6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2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 xml:space="preserve"> снежня</w:t>
            </w:r>
          </w:p>
          <w:p w:rsidR="007011E5" w:rsidRPr="00D16F99" w:rsidRDefault="0064778E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Класныя гадзіны</w:t>
            </w:r>
            <w:r w:rsidR="00BF6D89" w:rsidRPr="00D16F99">
              <w:rPr>
                <w:sz w:val="18"/>
                <w:szCs w:val="18"/>
                <w:lang w:val="be-BY"/>
              </w:rPr>
              <w:t>,</w:t>
            </w:r>
            <w:r w:rsidRPr="00D16F99">
              <w:rPr>
                <w:sz w:val="18"/>
                <w:szCs w:val="18"/>
                <w:lang w:val="be-BY"/>
              </w:rPr>
              <w:t xml:space="preserve"> прысвечанныя </w:t>
            </w:r>
            <w:r w:rsidR="00BF6D89" w:rsidRPr="00D16F99">
              <w:rPr>
                <w:sz w:val="18"/>
                <w:szCs w:val="18"/>
                <w:lang w:val="be-BY"/>
              </w:rPr>
              <w:t>М</w:t>
            </w:r>
            <w:r w:rsidRPr="00D16F99">
              <w:rPr>
                <w:sz w:val="18"/>
                <w:szCs w:val="18"/>
                <w:lang w:val="be-BY"/>
              </w:rPr>
              <w:t>іжнароднаму дню інвалідаў.</w:t>
            </w:r>
          </w:p>
        </w:tc>
        <w:tc>
          <w:tcPr>
            <w:tcW w:w="3119" w:type="dxa"/>
          </w:tcPr>
          <w:p w:rsidR="00502F94" w:rsidRPr="00D16F99" w:rsidRDefault="0064778E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9 снежня</w:t>
            </w:r>
          </w:p>
          <w:p w:rsidR="007011E5" w:rsidRPr="00D16F99" w:rsidRDefault="00446DDF" w:rsidP="00C935F6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 </w:t>
            </w:r>
            <w:r w:rsidR="00C935F6" w:rsidRPr="00D16F99">
              <w:rPr>
                <w:sz w:val="18"/>
                <w:szCs w:val="18"/>
                <w:lang w:val="be-BY"/>
              </w:rPr>
              <w:t xml:space="preserve"> Школьны этап раённай алімпіяды малодшых школьнікаў па  вучэбных прадметах “Англійская мова” і “Беларуская мова” ( Шалік М.М.)</w:t>
            </w:r>
          </w:p>
        </w:tc>
        <w:tc>
          <w:tcPr>
            <w:tcW w:w="3118" w:type="dxa"/>
          </w:tcPr>
          <w:p w:rsidR="0064778E" w:rsidRPr="00D16F99" w:rsidRDefault="00502F94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16 снежня</w:t>
            </w:r>
          </w:p>
          <w:p w:rsidR="007011E5" w:rsidRPr="00D16F99" w:rsidRDefault="004E443E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Раённыя спаборніцтвы па зімнім </w:t>
            </w:r>
            <w:r w:rsidR="00BF6D89" w:rsidRPr="00D16F99">
              <w:rPr>
                <w:sz w:val="18"/>
                <w:szCs w:val="18"/>
                <w:lang w:val="be-BY"/>
              </w:rPr>
              <w:t>шмат</w:t>
            </w:r>
            <w:r w:rsidRPr="00D16F99">
              <w:rPr>
                <w:sz w:val="18"/>
                <w:szCs w:val="18"/>
                <w:lang w:val="be-BY"/>
              </w:rPr>
              <w:t xml:space="preserve">бор’і 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“Абаронца Айчыны”</w:t>
            </w:r>
          </w:p>
        </w:tc>
        <w:tc>
          <w:tcPr>
            <w:tcW w:w="2693" w:type="dxa"/>
            <w:tcBorders>
              <w:top w:val="nil"/>
            </w:tcBorders>
          </w:tcPr>
          <w:p w:rsidR="0064778E" w:rsidRPr="00D16F99" w:rsidRDefault="0064778E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23 снежня</w:t>
            </w:r>
          </w:p>
          <w:p w:rsidR="006944E3" w:rsidRPr="00D16F99" w:rsidRDefault="004E443E" w:rsidP="006944E3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Апошні вучэбны дзень. Выніковая атэстацыя.</w:t>
            </w:r>
          </w:p>
          <w:p w:rsidR="007011E5" w:rsidRPr="00D16F99" w:rsidRDefault="0042337E" w:rsidP="006944E3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Размова “Бяспечныя канікулы”, 1-11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(Класныя кіраўнікі 1-11 класаў)</w:t>
            </w:r>
          </w:p>
        </w:tc>
        <w:tc>
          <w:tcPr>
            <w:tcW w:w="2694" w:type="dxa"/>
          </w:tcPr>
          <w:p w:rsidR="00502F94" w:rsidRPr="00D16F99" w:rsidRDefault="0064778E" w:rsidP="00BF6D89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30</w:t>
            </w:r>
            <w:r w:rsidR="00502F94" w:rsidRPr="00D16F99">
              <w:rPr>
                <w:b/>
                <w:sz w:val="18"/>
                <w:szCs w:val="18"/>
                <w:lang w:val="be-BY"/>
              </w:rPr>
              <w:t xml:space="preserve"> снежня</w:t>
            </w:r>
          </w:p>
          <w:p w:rsidR="00C35CB8" w:rsidRPr="00D16F99" w:rsidRDefault="006F7AE7" w:rsidP="00BF6D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Дзень аховы працы</w:t>
            </w:r>
          </w:p>
        </w:tc>
      </w:tr>
      <w:tr w:rsidR="007011E5" w:rsidRPr="00D16F99" w:rsidTr="00D16F99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D16F99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16F99">
              <w:rPr>
                <w:rFonts w:ascii="Times New Roman" w:hAnsi="Times New Roman"/>
                <w:sz w:val="18"/>
                <w:szCs w:val="18"/>
                <w:lang w:val="be-BY"/>
              </w:rPr>
              <w:t>Субота</w:t>
            </w:r>
          </w:p>
        </w:tc>
        <w:tc>
          <w:tcPr>
            <w:tcW w:w="3397" w:type="dxa"/>
          </w:tcPr>
          <w:p w:rsidR="0064778E" w:rsidRPr="00D16F99" w:rsidRDefault="0064778E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 3 снежня</w:t>
            </w:r>
          </w:p>
          <w:p w:rsidR="0064778E" w:rsidRPr="00D16F99" w:rsidRDefault="0064778E" w:rsidP="0064778E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Акцыя</w:t>
            </w:r>
            <w:r w:rsidR="00D16F99" w:rsidRP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“Міншчына</w:t>
            </w:r>
          </w:p>
          <w:p w:rsidR="0064778E" w:rsidRPr="00D16F99" w:rsidRDefault="0064778E" w:rsidP="0064778E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спартыўная. Зіма”.</w:t>
            </w:r>
          </w:p>
          <w:p w:rsidR="006C07FD" w:rsidRPr="00D16F99" w:rsidRDefault="006C07FD" w:rsidP="0064778E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Раённыя спаборніцтвы  па настоль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ным </w:t>
            </w:r>
            <w:r w:rsidRPr="00D16F99">
              <w:rPr>
                <w:sz w:val="18"/>
                <w:szCs w:val="18"/>
                <w:lang w:val="be-BY"/>
              </w:rPr>
              <w:t xml:space="preserve"> тэніс</w:t>
            </w:r>
            <w:r w:rsidR="00BF6D89" w:rsidRPr="00D16F99">
              <w:rPr>
                <w:sz w:val="18"/>
                <w:szCs w:val="18"/>
                <w:lang w:val="be-BY"/>
              </w:rPr>
              <w:t>е</w:t>
            </w:r>
            <w:r w:rsidRPr="00D16F99">
              <w:rPr>
                <w:sz w:val="18"/>
                <w:szCs w:val="18"/>
                <w:lang w:val="be-BY"/>
              </w:rPr>
              <w:t xml:space="preserve">  (адк. Плескацэвіч Л.У.)</w:t>
            </w:r>
          </w:p>
          <w:p w:rsidR="0064778E" w:rsidRPr="00D16F99" w:rsidRDefault="006C07FD" w:rsidP="0064778E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Пазнавальная праграма “Дарогай дабрыні </w:t>
            </w:r>
            <w:r w:rsidR="0064778E" w:rsidRPr="00D16F99">
              <w:rPr>
                <w:sz w:val="18"/>
                <w:szCs w:val="18"/>
                <w:lang w:val="be-BY"/>
              </w:rPr>
              <w:t>(Новік М.Л.</w:t>
            </w:r>
          </w:p>
          <w:p w:rsidR="0064778E" w:rsidRPr="00D16F99" w:rsidRDefault="006C07FD" w:rsidP="0064778E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Дыялог “Права падлетка быць тым, кім ён ёсць” </w:t>
            </w:r>
            <w:r w:rsidR="00BF6D89" w:rsidRPr="00D16F99">
              <w:rPr>
                <w:sz w:val="18"/>
                <w:szCs w:val="18"/>
                <w:lang w:val="be-BY"/>
              </w:rPr>
              <w:t>(Бяшэй</w:t>
            </w:r>
            <w:r w:rsidR="0064778E" w:rsidRPr="00D16F99">
              <w:rPr>
                <w:sz w:val="18"/>
                <w:szCs w:val="18"/>
                <w:lang w:val="be-BY"/>
              </w:rPr>
              <w:t>ка Т.М.).</w:t>
            </w:r>
          </w:p>
          <w:p w:rsidR="007011E5" w:rsidRPr="00D16F99" w:rsidRDefault="007011E5" w:rsidP="0064778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</w:tcPr>
          <w:p w:rsidR="0064778E" w:rsidRPr="00D16F99" w:rsidRDefault="0064778E" w:rsidP="006477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10 снежня</w:t>
            </w:r>
          </w:p>
          <w:p w:rsidR="00446DDF" w:rsidRPr="00D16F99" w:rsidRDefault="00446DDF" w:rsidP="00446DDF">
            <w:pPr>
              <w:jc w:val="center"/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 w:rsidR="00C935F6" w:rsidRPr="00D16F99">
              <w:rPr>
                <w:sz w:val="18"/>
                <w:szCs w:val="18"/>
                <w:lang w:val="be-BY"/>
              </w:rPr>
              <w:t>Зіма</w:t>
            </w:r>
            <w:r w:rsidRPr="00D16F99">
              <w:rPr>
                <w:sz w:val="18"/>
                <w:szCs w:val="18"/>
                <w:lang w:val="be-BY"/>
              </w:rPr>
              <w:t>”</w:t>
            </w:r>
          </w:p>
          <w:p w:rsidR="004723E3" w:rsidRPr="00D16F99" w:rsidRDefault="00C935F6" w:rsidP="004723E3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Раённыя спаборніцтвы па зімнім </w:t>
            </w:r>
            <w:r w:rsidR="00BF6D89" w:rsidRPr="00D16F99">
              <w:rPr>
                <w:sz w:val="18"/>
                <w:szCs w:val="18"/>
                <w:lang w:val="be-BY"/>
              </w:rPr>
              <w:t>шмат</w:t>
            </w:r>
            <w:r w:rsidRPr="00D16F99">
              <w:rPr>
                <w:sz w:val="18"/>
                <w:szCs w:val="18"/>
                <w:lang w:val="be-BY"/>
              </w:rPr>
              <w:t>бор’і “Здароўе”</w:t>
            </w:r>
            <w:r w:rsidR="002671D0" w:rsidRPr="00D16F99">
              <w:rPr>
                <w:sz w:val="18"/>
                <w:szCs w:val="18"/>
                <w:lang w:val="be-BY"/>
              </w:rPr>
              <w:t xml:space="preserve"> </w:t>
            </w:r>
            <w:r w:rsidR="00BF6D89" w:rsidRPr="00D16F99">
              <w:rPr>
                <w:sz w:val="18"/>
                <w:szCs w:val="18"/>
                <w:lang w:val="be-BY"/>
              </w:rPr>
              <w:t>(</w:t>
            </w:r>
            <w:r w:rsidR="002671D0" w:rsidRPr="00D16F99">
              <w:rPr>
                <w:sz w:val="18"/>
                <w:szCs w:val="18"/>
                <w:lang w:val="be-BY"/>
              </w:rPr>
              <w:t>плаванн</w:t>
            </w:r>
            <w:r w:rsidR="00D16F99">
              <w:rPr>
                <w:sz w:val="18"/>
                <w:szCs w:val="18"/>
                <w:lang w:val="be-BY"/>
              </w:rPr>
              <w:t>е</w:t>
            </w:r>
            <w:r w:rsidR="00BF6D89" w:rsidRPr="00D16F99">
              <w:rPr>
                <w:sz w:val="18"/>
                <w:szCs w:val="18"/>
                <w:lang w:val="be-BY"/>
              </w:rPr>
              <w:t>)</w:t>
            </w:r>
            <w:r w:rsidR="002671D0" w:rsidRPr="00D16F99">
              <w:rPr>
                <w:sz w:val="18"/>
                <w:szCs w:val="18"/>
                <w:lang w:val="be-BY"/>
              </w:rPr>
              <w:t xml:space="preserve"> (Плескацэвіч Л.У.)</w:t>
            </w:r>
          </w:p>
          <w:p w:rsidR="002671D0" w:rsidRPr="00D16F99" w:rsidRDefault="002671D0" w:rsidP="002671D0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Віктарына “Мы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 -</w:t>
            </w:r>
            <w:r w:rsidRPr="00D16F99">
              <w:rPr>
                <w:sz w:val="18"/>
                <w:szCs w:val="18"/>
                <w:lang w:val="be-BY"/>
              </w:rPr>
              <w:t xml:space="preserve"> за здаровы лад жыцця!”( </w:t>
            </w:r>
            <w:r w:rsidRPr="00D16F99">
              <w:rPr>
                <w:sz w:val="18"/>
                <w:szCs w:val="18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Нупрэйчык А.У.</w:t>
            </w:r>
          </w:p>
          <w:p w:rsidR="002671D0" w:rsidRPr="00D16F99" w:rsidRDefault="002671D0" w:rsidP="002671D0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Турнір па шашках</w:t>
            </w:r>
            <w:r w:rsidR="00BF6D89" w:rsidRPr="00D16F99">
              <w:rPr>
                <w:sz w:val="18"/>
                <w:szCs w:val="18"/>
                <w:lang w:val="be-BY"/>
              </w:rPr>
              <w:t>,</w:t>
            </w:r>
            <w:r w:rsidRPr="00D16F99">
              <w:rPr>
                <w:sz w:val="18"/>
                <w:szCs w:val="18"/>
                <w:lang w:val="be-BY"/>
              </w:rPr>
              <w:t xml:space="preserve"> плаванн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і </w:t>
            </w:r>
            <w:r w:rsidR="00D16F99">
              <w:rPr>
                <w:sz w:val="18"/>
                <w:szCs w:val="18"/>
                <w:lang w:val="be-BY"/>
              </w:rPr>
              <w:t>.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             </w:t>
            </w:r>
            <w:r w:rsidRPr="00D16F99">
              <w:rPr>
                <w:sz w:val="18"/>
                <w:szCs w:val="18"/>
                <w:lang w:val="be-BY"/>
              </w:rPr>
              <w:t xml:space="preserve"> (Карчэўскі Р.М.)</w:t>
            </w:r>
          </w:p>
          <w:p w:rsidR="002671D0" w:rsidRPr="00D16F99" w:rsidRDefault="002671D0" w:rsidP="00D16F9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Тэ</w:t>
            </w:r>
            <w:r w:rsidR="00D16F99">
              <w:rPr>
                <w:sz w:val="18"/>
                <w:szCs w:val="18"/>
                <w:lang w:val="be-BY"/>
              </w:rPr>
              <w:t>м</w:t>
            </w:r>
            <w:r w:rsidRPr="00D16F99">
              <w:rPr>
                <w:sz w:val="18"/>
                <w:szCs w:val="18"/>
                <w:lang w:val="be-BY"/>
              </w:rPr>
              <w:t xml:space="preserve">атычная дыскатэка “Мы 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- </w:t>
            </w:r>
            <w:r w:rsidRPr="00D16F99">
              <w:rPr>
                <w:sz w:val="18"/>
                <w:szCs w:val="18"/>
                <w:lang w:val="be-BY"/>
              </w:rPr>
              <w:t>за здаровы лад жыцця!” (Шыбут А.В.)</w:t>
            </w:r>
          </w:p>
        </w:tc>
        <w:tc>
          <w:tcPr>
            <w:tcW w:w="3118" w:type="dxa"/>
          </w:tcPr>
          <w:p w:rsidR="00502F94" w:rsidRPr="00D16F99" w:rsidRDefault="00502F94" w:rsidP="00C935F6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17 снежня</w:t>
            </w:r>
          </w:p>
          <w:p w:rsidR="00572C51" w:rsidRPr="00D16F99" w:rsidRDefault="00572C51" w:rsidP="006A308B">
            <w:pPr>
              <w:jc w:val="both"/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 w:rsidR="00C935F6" w:rsidRPr="00D16F99">
              <w:rPr>
                <w:sz w:val="18"/>
                <w:szCs w:val="18"/>
                <w:lang w:val="be-BY"/>
              </w:rPr>
              <w:t>Зіма</w:t>
            </w:r>
            <w:r w:rsidRPr="00D16F99">
              <w:rPr>
                <w:sz w:val="18"/>
                <w:szCs w:val="18"/>
                <w:lang w:val="be-BY"/>
              </w:rPr>
              <w:t>”</w:t>
            </w:r>
          </w:p>
          <w:p w:rsidR="00CE6A89" w:rsidRPr="00D16F99" w:rsidRDefault="004E443E" w:rsidP="00572C51">
            <w:pPr>
              <w:jc w:val="both"/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Раённы этап раённай алімпіяды малодшых школьнікаў</w:t>
            </w:r>
          </w:p>
          <w:p w:rsidR="004E443E" w:rsidRPr="00D16F99" w:rsidRDefault="00D16F99" w:rsidP="00572C51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(</w:t>
            </w:r>
            <w:r w:rsidR="004E443E" w:rsidRPr="00D16F99">
              <w:rPr>
                <w:sz w:val="18"/>
                <w:szCs w:val="18"/>
                <w:lang w:val="be-BY"/>
              </w:rPr>
              <w:t>Шалік М.М.)</w:t>
            </w:r>
          </w:p>
          <w:p w:rsidR="002671D0" w:rsidRPr="00D16F99" w:rsidRDefault="002671D0" w:rsidP="002671D0">
            <w:pPr>
              <w:jc w:val="both"/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Падарожжа па казках "Дзецям аб правах дзіцяці"</w:t>
            </w:r>
            <w:r w:rsid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( Есіс Л.У.)</w:t>
            </w:r>
          </w:p>
          <w:p w:rsidR="002671D0" w:rsidRPr="00D16F99" w:rsidRDefault="002671D0" w:rsidP="002671D0">
            <w:pPr>
              <w:jc w:val="both"/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Дзелавая гульня "Ці ведаеш ты закон</w:t>
            </w:r>
            <w:r w:rsidR="00D16F99">
              <w:rPr>
                <w:sz w:val="18"/>
                <w:szCs w:val="18"/>
                <w:lang w:val="be-BY"/>
              </w:rPr>
              <w:t>?</w:t>
            </w:r>
            <w:bookmarkStart w:id="0" w:name="_GoBack"/>
            <w:bookmarkEnd w:id="0"/>
            <w:r w:rsidRPr="00D16F99">
              <w:rPr>
                <w:sz w:val="18"/>
                <w:szCs w:val="18"/>
                <w:lang w:val="be-BY"/>
              </w:rPr>
              <w:t>". Прагляд дакументальнага фільма "Твой выбар"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            </w:t>
            </w:r>
            <w:r w:rsidRPr="00D16F99">
              <w:rPr>
                <w:sz w:val="18"/>
                <w:szCs w:val="18"/>
                <w:lang w:val="be-BY"/>
              </w:rPr>
              <w:t>(Карчэўская А.І.)</w:t>
            </w:r>
          </w:p>
          <w:p w:rsidR="002671D0" w:rsidRPr="00D16F99" w:rsidRDefault="002671D0" w:rsidP="002671D0">
            <w:pPr>
              <w:jc w:val="both"/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Віктарына "Прававы турнір"</w:t>
            </w:r>
            <w:r w:rsidR="00BF6D89" w:rsidRPr="00D16F99">
              <w:rPr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sz w:val="18"/>
                <w:szCs w:val="18"/>
                <w:lang w:val="be-BY"/>
              </w:rPr>
              <w:t>(Карачун Т.А.)</w:t>
            </w:r>
          </w:p>
        </w:tc>
        <w:tc>
          <w:tcPr>
            <w:tcW w:w="2693" w:type="dxa"/>
          </w:tcPr>
          <w:p w:rsidR="0064778E" w:rsidRPr="00D16F99" w:rsidRDefault="00502F94" w:rsidP="0064778E">
            <w:pPr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 xml:space="preserve">                    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24 снежня</w:t>
            </w:r>
          </w:p>
          <w:p w:rsidR="007011E5" w:rsidRPr="00D16F99" w:rsidRDefault="00C35CB8" w:rsidP="00045A8F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 w:rsidR="009A1498" w:rsidRPr="00D16F99">
              <w:rPr>
                <w:sz w:val="18"/>
                <w:szCs w:val="18"/>
                <w:lang w:val="be-BY"/>
              </w:rPr>
              <w:t>Зіма</w:t>
            </w:r>
            <w:r w:rsidRPr="00D16F99">
              <w:rPr>
                <w:sz w:val="18"/>
                <w:szCs w:val="18"/>
                <w:lang w:val="be-BY"/>
              </w:rPr>
              <w:t>”</w:t>
            </w:r>
            <w:r w:rsidR="00CE6A89" w:rsidRPr="00D16F99">
              <w:rPr>
                <w:sz w:val="18"/>
                <w:szCs w:val="18"/>
                <w:lang w:val="be-BY"/>
              </w:rPr>
              <w:t>.</w:t>
            </w:r>
          </w:p>
          <w:p w:rsidR="00CE6A89" w:rsidRPr="00D16F99" w:rsidRDefault="009A1498" w:rsidP="00CE6A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Навагодні ранішнік, 1-7 класы</w:t>
            </w:r>
          </w:p>
          <w:p w:rsidR="009A1498" w:rsidRPr="00D16F99" w:rsidRDefault="009A1498" w:rsidP="00CE6A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(Цэлагуз І.Ф.).</w:t>
            </w:r>
          </w:p>
          <w:p w:rsidR="004E443E" w:rsidRPr="00D16F99" w:rsidRDefault="004E443E" w:rsidP="00CE6A89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Раённыя спаборніцтвы па плаванн</w:t>
            </w:r>
            <w:r w:rsidR="00BF6D89" w:rsidRPr="00D16F99">
              <w:rPr>
                <w:sz w:val="18"/>
                <w:szCs w:val="18"/>
                <w:lang w:val="be-BY"/>
              </w:rPr>
              <w:t>і</w:t>
            </w:r>
            <w:r w:rsidRPr="00D16F99">
              <w:rPr>
                <w:sz w:val="18"/>
                <w:szCs w:val="18"/>
                <w:lang w:val="be-BY"/>
              </w:rPr>
              <w:t xml:space="preserve"> (Плескацэвіч Л.У.)</w:t>
            </w:r>
          </w:p>
          <w:p w:rsidR="002671D0" w:rsidRPr="00D16F99" w:rsidRDefault="002671D0" w:rsidP="002671D0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Майстэрня Дзядулі Мароза</w:t>
            </w:r>
          </w:p>
          <w:p w:rsidR="002671D0" w:rsidRPr="00D16F99" w:rsidRDefault="002671D0" w:rsidP="002671D0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 xml:space="preserve">Афармленне  святочных газет  </w:t>
            </w:r>
          </w:p>
          <w:p w:rsidR="002671D0" w:rsidRPr="00D16F99" w:rsidRDefault="002671D0" w:rsidP="002671D0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“З Новым годам!”(класныя кіраўнікі)</w:t>
            </w:r>
          </w:p>
        </w:tc>
        <w:tc>
          <w:tcPr>
            <w:tcW w:w="2694" w:type="dxa"/>
          </w:tcPr>
          <w:p w:rsidR="007011E5" w:rsidRPr="00D16F99" w:rsidRDefault="00CE6A89" w:rsidP="00CF3B2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6F99">
              <w:rPr>
                <w:b/>
                <w:sz w:val="18"/>
                <w:szCs w:val="18"/>
                <w:lang w:val="be-BY"/>
              </w:rPr>
              <w:t>3</w:t>
            </w:r>
            <w:r w:rsidR="0064778E" w:rsidRPr="00D16F99">
              <w:rPr>
                <w:b/>
                <w:sz w:val="18"/>
                <w:szCs w:val="18"/>
                <w:lang w:val="be-BY"/>
              </w:rPr>
              <w:t>1</w:t>
            </w:r>
            <w:r w:rsidR="00C35CB8" w:rsidRPr="00D16F99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D16F99">
              <w:rPr>
                <w:b/>
                <w:sz w:val="18"/>
                <w:szCs w:val="18"/>
                <w:lang w:val="be-BY"/>
              </w:rPr>
              <w:t>снежня</w:t>
            </w:r>
          </w:p>
          <w:p w:rsidR="006F7AE7" w:rsidRPr="00D16F99" w:rsidRDefault="006F7AE7" w:rsidP="006F7AE7">
            <w:pPr>
              <w:rPr>
                <w:sz w:val="18"/>
                <w:szCs w:val="18"/>
                <w:lang w:val="be-BY"/>
              </w:rPr>
            </w:pPr>
            <w:r w:rsidRPr="00D16F99">
              <w:rPr>
                <w:sz w:val="18"/>
                <w:szCs w:val="18"/>
                <w:lang w:val="be-BY"/>
              </w:rPr>
              <w:t>Акцыя “Міншчына спартыўная. Зіма”.</w:t>
            </w:r>
          </w:p>
          <w:p w:rsidR="00374D8F" w:rsidRPr="00D16F99" w:rsidRDefault="00374D8F" w:rsidP="008A6390">
            <w:pPr>
              <w:rPr>
                <w:color w:val="FF0000"/>
                <w:sz w:val="18"/>
                <w:szCs w:val="18"/>
                <w:lang w:val="be-BY"/>
              </w:rPr>
            </w:pPr>
          </w:p>
        </w:tc>
      </w:tr>
    </w:tbl>
    <w:p w:rsidR="00302BA5" w:rsidRPr="006F7AE7" w:rsidRDefault="002A2C57" w:rsidP="007011E5">
      <w:pPr>
        <w:ind w:right="142"/>
        <w:rPr>
          <w:sz w:val="18"/>
          <w:szCs w:val="18"/>
          <w:lang w:val="be-BY"/>
        </w:rPr>
      </w:pPr>
      <w:r w:rsidRPr="006F7AE7">
        <w:rPr>
          <w:sz w:val="18"/>
          <w:szCs w:val="18"/>
          <w:lang w:val="be-BY"/>
        </w:rPr>
        <w:t xml:space="preserve"> </w:t>
      </w:r>
    </w:p>
    <w:sectPr w:rsidR="00302BA5" w:rsidRPr="006F7AE7" w:rsidSect="007011E5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5"/>
    <w:rsid w:val="000130C3"/>
    <w:rsid w:val="00045A8F"/>
    <w:rsid w:val="000A5B19"/>
    <w:rsid w:val="000D5238"/>
    <w:rsid w:val="00114828"/>
    <w:rsid w:val="001232B9"/>
    <w:rsid w:val="00141702"/>
    <w:rsid w:val="00141AAF"/>
    <w:rsid w:val="0019723D"/>
    <w:rsid w:val="001B6CAE"/>
    <w:rsid w:val="001C1840"/>
    <w:rsid w:val="001F0F61"/>
    <w:rsid w:val="002000FC"/>
    <w:rsid w:val="00232016"/>
    <w:rsid w:val="002671D0"/>
    <w:rsid w:val="00273C04"/>
    <w:rsid w:val="00292142"/>
    <w:rsid w:val="002A2C57"/>
    <w:rsid w:val="002A41A7"/>
    <w:rsid w:val="002B2D31"/>
    <w:rsid w:val="002C020A"/>
    <w:rsid w:val="00302BA5"/>
    <w:rsid w:val="00316169"/>
    <w:rsid w:val="00374D8F"/>
    <w:rsid w:val="003F66C2"/>
    <w:rsid w:val="0042337E"/>
    <w:rsid w:val="00446DDF"/>
    <w:rsid w:val="004723E3"/>
    <w:rsid w:val="00476CEF"/>
    <w:rsid w:val="004B0A50"/>
    <w:rsid w:val="004E443E"/>
    <w:rsid w:val="00502F94"/>
    <w:rsid w:val="00545868"/>
    <w:rsid w:val="00554EF5"/>
    <w:rsid w:val="00572C51"/>
    <w:rsid w:val="005C4FAB"/>
    <w:rsid w:val="0064778E"/>
    <w:rsid w:val="006944E3"/>
    <w:rsid w:val="006A308B"/>
    <w:rsid w:val="006C07FD"/>
    <w:rsid w:val="006F7AE7"/>
    <w:rsid w:val="007011E5"/>
    <w:rsid w:val="00724077"/>
    <w:rsid w:val="00775C5E"/>
    <w:rsid w:val="008104B8"/>
    <w:rsid w:val="00815540"/>
    <w:rsid w:val="008A13BA"/>
    <w:rsid w:val="008A6390"/>
    <w:rsid w:val="008D734C"/>
    <w:rsid w:val="008E586B"/>
    <w:rsid w:val="00905558"/>
    <w:rsid w:val="00974216"/>
    <w:rsid w:val="009A1498"/>
    <w:rsid w:val="009A1D14"/>
    <w:rsid w:val="00A12700"/>
    <w:rsid w:val="00A3215F"/>
    <w:rsid w:val="00A91A52"/>
    <w:rsid w:val="00AB162F"/>
    <w:rsid w:val="00AE1EDC"/>
    <w:rsid w:val="00B04F61"/>
    <w:rsid w:val="00B627D2"/>
    <w:rsid w:val="00BF6D89"/>
    <w:rsid w:val="00C005F2"/>
    <w:rsid w:val="00C069C9"/>
    <w:rsid w:val="00C07EB9"/>
    <w:rsid w:val="00C35CB8"/>
    <w:rsid w:val="00C61099"/>
    <w:rsid w:val="00C7567D"/>
    <w:rsid w:val="00C935F6"/>
    <w:rsid w:val="00CE6A89"/>
    <w:rsid w:val="00CF3B24"/>
    <w:rsid w:val="00CF6C51"/>
    <w:rsid w:val="00D16F99"/>
    <w:rsid w:val="00D7294F"/>
    <w:rsid w:val="00DE4162"/>
    <w:rsid w:val="00E07D50"/>
    <w:rsid w:val="00EC2034"/>
    <w:rsid w:val="00EC3BE4"/>
    <w:rsid w:val="00F3661D"/>
    <w:rsid w:val="00F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9102-4B79-4710-B389-41F9F35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Server_2</cp:lastModifiedBy>
  <cp:revision>50</cp:revision>
  <cp:lastPrinted>2019-09-05T09:13:00Z</cp:lastPrinted>
  <dcterms:created xsi:type="dcterms:W3CDTF">2019-08-30T07:32:00Z</dcterms:created>
  <dcterms:modified xsi:type="dcterms:W3CDTF">2022-12-01T05:48:00Z</dcterms:modified>
</cp:coreProperties>
</file>